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sayılı Terörle Mücadele Kanunu kapsamında Bakanlığımızca </w:t>
      </w:r>
      <w:r w:rsidR="004A3D53">
        <w:t>21/05</w:t>
      </w:r>
      <w:r w:rsidR="000079E4">
        <w:t>/2020</w:t>
      </w:r>
      <w:r>
        <w:t xml:space="preserve"> tarihinde gerçekleştirilen atama kuraları sonucu Bakanlığımız kadrolarına atanmaya hak kazanan personelin atamalarının yapılabilmesi için, </w:t>
      </w:r>
      <w:r w:rsidR="005A386E">
        <w:t xml:space="preserve">aşağıda belirtilen belgelerle birlikte </w:t>
      </w:r>
      <w:r w:rsidR="00D742DC">
        <w:t xml:space="preserve">Bakanlığımız Personel </w:t>
      </w:r>
      <w:r w:rsidR="005A386E">
        <w:t>Genel Müdürlüğü’ne</w:t>
      </w:r>
      <w:r w:rsidR="00D742DC">
        <w:t xml:space="preserve"> (Atama Şubesi; Emek Mh.17. Cadde No:13 C Blok K:2 Emek/Çankaya/06520 ANKARA)</w:t>
      </w:r>
      <w:r w:rsidR="00EC1D50">
        <w:t xml:space="preserve"> </w:t>
      </w:r>
      <w:r w:rsidR="004A3D53">
        <w:t>22/06</w:t>
      </w:r>
      <w:r w:rsidR="000079E4">
        <w:t>/</w:t>
      </w:r>
      <w:r w:rsidR="005A386E">
        <w:t>2020</w:t>
      </w:r>
      <w:r w:rsidR="00725284">
        <w:t xml:space="preserve"> tarihine (mesai bitimi) kadar başvurmaları gerekmektedir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Tebliğ olunur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r>
        <w:rPr>
          <w:sz w:val="24"/>
        </w:rPr>
        <w:t>Nüfus Cüzdanının onaylı</w:t>
      </w:r>
      <w:r>
        <w:rPr>
          <w:spacing w:val="-6"/>
          <w:sz w:val="24"/>
        </w:rPr>
        <w:t xml:space="preserve"> örneği</w:t>
      </w:r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sz w:val="24"/>
        </w:rPr>
        <w:t>Öğrenim belgesinin onaylı</w:t>
      </w:r>
      <w:r>
        <w:rPr>
          <w:spacing w:val="-29"/>
          <w:sz w:val="24"/>
        </w:rPr>
        <w:t xml:space="preserve"> </w:t>
      </w:r>
      <w:r>
        <w:rPr>
          <w:sz w:val="24"/>
        </w:rPr>
        <w:t>örneği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sz w:val="24"/>
        </w:rPr>
        <w:t>Ortaöğrenim belgesinin onaylı örneği (Ortaokul veya lisede hazırlık okuyanlar</w:t>
      </w:r>
      <w:r>
        <w:rPr>
          <w:spacing w:val="-35"/>
          <w:sz w:val="24"/>
        </w:rPr>
        <w:t xml:space="preserve"> </w:t>
      </w:r>
      <w:r>
        <w:rPr>
          <w:sz w:val="24"/>
        </w:rPr>
        <w:t>için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>6 adet vesikalık fotoğraf (Kamu Kurum ve Kuruluşlarında Çalışan Personelin Kılık ve Kıyafetine Dair Yönetmelik hükümlerine göre çekilmiş, erkek adaylar için ceket ve kravatlı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r>
        <w:rPr>
          <w:sz w:val="24"/>
        </w:rPr>
        <w:t>Erkek adaylar için; Askerlik Durumuna dair yazılı belge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dli sicil</w:t>
      </w:r>
      <w:r>
        <w:rPr>
          <w:spacing w:val="-15"/>
          <w:sz w:val="24"/>
        </w:rPr>
        <w:t xml:space="preserve"> </w:t>
      </w:r>
      <w:r w:rsidR="00751026">
        <w:rPr>
          <w:sz w:val="24"/>
        </w:rPr>
        <w:t>belgesi</w:t>
      </w:r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Atama, Taahhüt ve Başvuru Formu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>Mal bildirim formu (Form önlü arkalı tek sayfa olacak şekilde kapalı zarf içerisinde teslim</w:t>
      </w:r>
      <w:r>
        <w:rPr>
          <w:spacing w:val="-14"/>
          <w:sz w:val="24"/>
        </w:rPr>
        <w:t xml:space="preserve"> </w:t>
      </w:r>
      <w:r>
        <w:rPr>
          <w:sz w:val="24"/>
        </w:rPr>
        <w:t>edilecektir.)</w:t>
      </w:r>
    </w:p>
    <w:p w:rsidR="004A3D53" w:rsidRDefault="004A3D53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vukat olarak atanacaklar için Avukatlık Ruhsatnamesi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tama belgesinin internet</w:t>
      </w:r>
      <w:r>
        <w:rPr>
          <w:spacing w:val="-23"/>
          <w:sz w:val="24"/>
        </w:rPr>
        <w:t xml:space="preserve"> </w:t>
      </w:r>
      <w:r>
        <w:rPr>
          <w:sz w:val="24"/>
        </w:rPr>
        <w:t>çıktısı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1" w:name="İSTENİLEN_BELGELER:"/>
      <w:bookmarkStart w:id="2" w:name="İletişim_için:"/>
      <w:bookmarkStart w:id="3" w:name="NOT:_Adaylar,__onaylı__örneği__istenen__"/>
      <w:bookmarkEnd w:id="1"/>
      <w:bookmarkEnd w:id="2"/>
      <w:bookmarkEnd w:id="3"/>
      <w:r>
        <w:rPr>
          <w:u w:val="thick"/>
        </w:rPr>
        <w:t>NOT:</w:t>
      </w:r>
      <w:r w:rsidR="00742F0B">
        <w:t xml:space="preserve"> </w:t>
      </w:r>
      <w:r w:rsidR="00A01C60">
        <w:t>Çin Halk Cumhuriyetinin Vuhan kentinde ortaya çıkan ve</w:t>
      </w:r>
      <w:r w:rsidR="009A42F9">
        <w:t xml:space="preserve"> birçok ülkeye yayılan COVİD-19</w:t>
      </w:r>
      <w:r w:rsidR="00742F0B">
        <w:t xml:space="preserve"> </w:t>
      </w:r>
      <w:r w:rsidR="0049273F">
        <w:t xml:space="preserve">salgını </w:t>
      </w:r>
      <w:r w:rsidR="00742F0B">
        <w:t xml:space="preserve">nedeniyle  </w:t>
      </w:r>
      <w:r w:rsidR="00A01C60">
        <w:t xml:space="preserve">alınan tedbirler kapsamında </w:t>
      </w:r>
      <w:r w:rsidR="00742F0B" w:rsidRPr="009A42F9">
        <w:rPr>
          <w:u w:val="single"/>
        </w:rPr>
        <w:t xml:space="preserve">başvuruların posta yolu </w:t>
      </w:r>
      <w:r w:rsidRPr="009A42F9">
        <w:rPr>
          <w:u w:val="single"/>
        </w:rPr>
        <w:t xml:space="preserve">ile </w:t>
      </w:r>
      <w:r w:rsidR="00742F0B" w:rsidRPr="009A42F9">
        <w:rPr>
          <w:u w:val="single"/>
        </w:rPr>
        <w:t>yapılması tercih edilmekte</w:t>
      </w:r>
      <w:r w:rsidR="00742F0B">
        <w:t xml:space="preserve"> olup</w:t>
      </w:r>
      <w:r w:rsidRPr="00EB319E">
        <w:t xml:space="preserve"> </w:t>
      </w:r>
      <w:r w:rsidR="00742F0B">
        <w:t>p</w:t>
      </w:r>
      <w:r w:rsidRPr="00EB319E">
        <w:t xml:space="preserve">ostada yaşanacak </w:t>
      </w:r>
      <w:r w:rsidR="00A01C60">
        <w:t>aksaklıklar göz önüne alınarak evrak teslimine ilişkin takibin mak</w:t>
      </w:r>
      <w:r w:rsidR="00A427F6">
        <w:t>u</w:t>
      </w:r>
      <w:r w:rsidR="00170063">
        <w:t>l bekleme süresi sonunda aşağıda</w:t>
      </w:r>
      <w:r w:rsidR="00A01C60">
        <w:t xml:space="preserve"> bel</w:t>
      </w:r>
      <w:r w:rsidR="004B07AC">
        <w:t>irtilen iletişim numaralarından</w:t>
      </w:r>
      <w:r w:rsidR="00B62840">
        <w:t xml:space="preserve"> </w:t>
      </w:r>
      <w:r w:rsidR="00A01C60">
        <w:t>yapılması gerekmektedir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r>
        <w:t>İletişim için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r>
        <w:t>Personel Genel Müdürlüğü Tel. No: 0312 296 74 57</w:t>
      </w:r>
    </w:p>
    <w:p w:rsidR="00170063" w:rsidRDefault="00170063" w:rsidP="00170063">
      <w:pPr>
        <w:pStyle w:val="GvdeMetni"/>
      </w:pPr>
      <w:r>
        <w:t xml:space="preserve">                     0312 296 58 32</w:t>
      </w:r>
    </w:p>
    <w:p w:rsidR="00170063" w:rsidRDefault="00170063" w:rsidP="00170063">
      <w:pPr>
        <w:pStyle w:val="GvdeMetni"/>
      </w:pPr>
      <w:r>
        <w:tab/>
        <w:t xml:space="preserve">         0312 296 66 96</w:t>
      </w:r>
      <w:r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r>
        <w:t xml:space="preserve">3713 sayılı Terörle Mücadele Kanunu kapsamında Bakanlığınızca </w:t>
      </w:r>
      <w:r w:rsidR="004A3D53">
        <w:t>21/05</w:t>
      </w:r>
      <w:r>
        <w:t>/20</w:t>
      </w:r>
      <w:r w:rsidR="00F81818">
        <w:t>20</w:t>
      </w:r>
      <w:r>
        <w:t xml:space="preserve"> tarihinde gerçekleştirilen atama kuraları sonucu </w:t>
      </w:r>
      <w:r w:rsidR="002503B3">
        <w:t xml:space="preserve">Bakanlığınız kadrolarına atanmaya hak </w:t>
      </w:r>
      <w:r w:rsidR="00D742DC">
        <w:t>kazandım. Atanmama esas belgeler ilişikte sunulmuştur.</w:t>
      </w:r>
    </w:p>
    <w:p w:rsidR="00D742DC" w:rsidRDefault="00D742DC" w:rsidP="003B5FED">
      <w:pPr>
        <w:pStyle w:val="GvdeMetni"/>
        <w:ind w:left="823" w:right="689"/>
        <w:jc w:val="both"/>
      </w:pPr>
      <w:r>
        <w:t>Bilgilerinizi v</w:t>
      </w:r>
      <w:r w:rsidR="00BA1740">
        <w:t>e gereğini arz ederim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r>
        <w:rPr>
          <w:sz w:val="24"/>
        </w:rPr>
        <w:t>Nüfus Cüzdanının onaylı</w:t>
      </w:r>
      <w:r>
        <w:rPr>
          <w:spacing w:val="-6"/>
          <w:sz w:val="24"/>
        </w:rPr>
        <w:t xml:space="preserve"> örneği</w:t>
      </w:r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r w:rsidR="005D7895">
        <w:rPr>
          <w:sz w:val="24"/>
        </w:rPr>
        <w:t>Öğrenim belgesinin onaylı</w:t>
      </w:r>
      <w:r w:rsidR="005D7895">
        <w:rPr>
          <w:spacing w:val="-29"/>
          <w:sz w:val="24"/>
        </w:rPr>
        <w:t xml:space="preserve"> </w:t>
      </w:r>
      <w:r w:rsidR="005D7895">
        <w:rPr>
          <w:sz w:val="24"/>
        </w:rPr>
        <w:t>örneği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D7895">
        <w:rPr>
          <w:sz w:val="24"/>
        </w:rPr>
        <w:t>Ortaöğrenim belgesinin onaylı örneği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>6 adet vesikalık fotoğraf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r>
        <w:rPr>
          <w:sz w:val="24"/>
        </w:rPr>
        <w:t>Erkek adaylar için; Askerlik Durumuna dair yazılı belge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dli sicil</w:t>
      </w:r>
      <w:r>
        <w:rPr>
          <w:spacing w:val="-15"/>
          <w:sz w:val="24"/>
        </w:rPr>
        <w:t xml:space="preserve"> </w:t>
      </w:r>
      <w:r w:rsidR="00751026">
        <w:rPr>
          <w:sz w:val="24"/>
        </w:rPr>
        <w:t>belgesi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ÇSHB Atama, Taahhüt ve Başvuru Formu</w:t>
      </w:r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>Mal bildirim formu,</w:t>
      </w:r>
    </w:p>
    <w:p w:rsidR="004A3D53" w:rsidRDefault="004A3D53" w:rsidP="004A3D53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vukat olarak atanacaklar için Avukatlık Ruhsatnamesi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>Atama belgesinin internet</w:t>
      </w:r>
      <w:r>
        <w:rPr>
          <w:spacing w:val="-23"/>
          <w:sz w:val="24"/>
        </w:rPr>
        <w:t xml:space="preserve"> </w:t>
      </w:r>
      <w:r>
        <w:rPr>
          <w:sz w:val="24"/>
        </w:rPr>
        <w:t>çıktısı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7895"/>
    <w:rsid w:val="00647B11"/>
    <w:rsid w:val="00665A42"/>
    <w:rsid w:val="006A5C35"/>
    <w:rsid w:val="00725284"/>
    <w:rsid w:val="007416A3"/>
    <w:rsid w:val="00742F0B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427F6"/>
    <w:rsid w:val="00A83564"/>
    <w:rsid w:val="00AD7EEB"/>
    <w:rsid w:val="00B47DDB"/>
    <w:rsid w:val="00B62840"/>
    <w:rsid w:val="00B65DB1"/>
    <w:rsid w:val="00BA1740"/>
    <w:rsid w:val="00C15202"/>
    <w:rsid w:val="00C21860"/>
    <w:rsid w:val="00CD1726"/>
    <w:rsid w:val="00D742DC"/>
    <w:rsid w:val="00DB0328"/>
    <w:rsid w:val="00DC4F83"/>
    <w:rsid w:val="00E0788E"/>
    <w:rsid w:val="00E47DFE"/>
    <w:rsid w:val="00EC1D50"/>
    <w:rsid w:val="00ED2BE4"/>
    <w:rsid w:val="00EE541E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EC43-E2E8-4BD9-AE6E-3DADAB0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Çisem Tuğçe  Kıyım</cp:lastModifiedBy>
  <cp:revision>2</cp:revision>
  <dcterms:created xsi:type="dcterms:W3CDTF">2020-06-02T07:38:00Z</dcterms:created>
  <dcterms:modified xsi:type="dcterms:W3CDTF">2020-06-02T07:38:00Z</dcterms:modified>
</cp:coreProperties>
</file>